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B50374" w14:textId="0708FBD5" w:rsidR="001E1C47" w:rsidRDefault="00AE2B72" w:rsidP="00AE2B72">
      <w:pPr>
        <w:pStyle w:val="a3"/>
      </w:pPr>
      <w:r>
        <w:rPr>
          <w:rFonts w:hint="eastAsia"/>
        </w:rPr>
        <w:t>学习报告</w:t>
      </w:r>
    </w:p>
    <w:p w14:paraId="7EB1DF3C" w14:textId="1148E535" w:rsidR="00AE2B72" w:rsidRDefault="00AE2B72" w:rsidP="00AE2B72">
      <w:pPr>
        <w:pStyle w:val="1"/>
      </w:pPr>
      <w:r>
        <w:rPr>
          <w:rFonts w:hint="eastAsia"/>
        </w:rPr>
        <w:t>第一周</w:t>
      </w:r>
    </w:p>
    <w:p w14:paraId="348DE158" w14:textId="6593FF83" w:rsidR="00AE2B72" w:rsidRDefault="00AE2B72" w:rsidP="00AE2B72">
      <w:pPr>
        <w:pStyle w:val="2"/>
      </w:pPr>
      <w:r>
        <w:rPr>
          <w:rFonts w:hint="eastAsia"/>
        </w:rPr>
        <w:t>目标</w:t>
      </w:r>
    </w:p>
    <w:p w14:paraId="79BE3CD9" w14:textId="0E7E7C16" w:rsidR="00AE2B72" w:rsidRDefault="00AE2B72" w:rsidP="00AE2B72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了解HTML、CSS</w:t>
      </w:r>
      <w:r w:rsidRPr="00AE2B72">
        <w:rPr>
          <w:rFonts w:hint="eastAsia"/>
          <w:b/>
          <w:bCs/>
          <w:color w:val="FF0000"/>
        </w:rPr>
        <w:t>√</w:t>
      </w:r>
    </w:p>
    <w:p w14:paraId="7AEBF47E" w14:textId="68FDFEB1" w:rsidR="00AE2B72" w:rsidRDefault="00AE2B72" w:rsidP="00AE2B72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学习前端代码规范</w:t>
      </w:r>
      <w:r w:rsidRPr="00AE2B72">
        <w:rPr>
          <w:rFonts w:hint="eastAsia"/>
          <w:b/>
          <w:bCs/>
          <w:color w:val="FF0000"/>
        </w:rPr>
        <w:t>√</w:t>
      </w:r>
    </w:p>
    <w:p w14:paraId="65A8FF4F" w14:textId="7320CB87" w:rsidR="00AE2B72" w:rsidRDefault="00AE2B72" w:rsidP="00AE2B72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做好学习过程中的相关笔记</w:t>
      </w:r>
      <w:r w:rsidRPr="00AE2B72">
        <w:rPr>
          <w:rFonts w:hint="eastAsia"/>
          <w:b/>
          <w:bCs/>
          <w:color w:val="FF0000"/>
        </w:rPr>
        <w:t>√</w:t>
      </w:r>
    </w:p>
    <w:p w14:paraId="2F74D750" w14:textId="256B14FC" w:rsidR="00AE2B72" w:rsidRPr="00AE2B72" w:rsidRDefault="00AE2B72" w:rsidP="00AE2B72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自己写静态淘宝首页1</w:t>
      </w:r>
      <w:r>
        <w:t>.0</w:t>
      </w:r>
      <w:r w:rsidRPr="00AE2B72">
        <w:rPr>
          <w:rFonts w:hint="eastAsia"/>
          <w:b/>
          <w:bCs/>
          <w:color w:val="FF0000"/>
        </w:rPr>
        <w:t>×</w:t>
      </w:r>
    </w:p>
    <w:p w14:paraId="43A4A9A0" w14:textId="4C2CE437" w:rsidR="00AE2B72" w:rsidRDefault="00AE2B72" w:rsidP="00AE2B72">
      <w:pPr>
        <w:pStyle w:val="2"/>
      </w:pPr>
      <w:r>
        <w:rPr>
          <w:rFonts w:hint="eastAsia"/>
        </w:rPr>
        <w:t>疑问</w:t>
      </w:r>
    </w:p>
    <w:p w14:paraId="713BFAA7" w14:textId="1F058DE1" w:rsidR="00AE2B72" w:rsidRDefault="00AC61A8" w:rsidP="00AE2B72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实际做项目中选择器、文件等的命名方法？</w:t>
      </w:r>
    </w:p>
    <w:p w14:paraId="0EB25095" w14:textId="3320BD64" w:rsidR="00AC61A8" w:rsidRDefault="00AC61A8" w:rsidP="00AE2B72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实际中应用较多的布局方法？</w:t>
      </w:r>
    </w:p>
    <w:p w14:paraId="0A0E7834" w14:textId="3D01B15F" w:rsidR="00AC61A8" w:rsidRDefault="00AC61A8" w:rsidP="00AE2B72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页面中小图标可以自定义？有图标库？</w:t>
      </w:r>
    </w:p>
    <w:p w14:paraId="71F76730" w14:textId="77777777" w:rsidR="00AC61A8" w:rsidRDefault="00AC61A8" w:rsidP="00AE2B72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实际做项目中对兼容的考虑有多重？具体的兼容相关学习方向？</w:t>
      </w:r>
    </w:p>
    <w:p w14:paraId="04FE4FA6" w14:textId="65940D55" w:rsidR="00AC61A8" w:rsidRDefault="00AC61A8" w:rsidP="00AE2B72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对页面比例缩放比例有何要求？</w:t>
      </w:r>
    </w:p>
    <w:p w14:paraId="7BD06059" w14:textId="5D50207E" w:rsidR="00AC61A8" w:rsidRDefault="00AC61A8" w:rsidP="00AE2B72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会在考虑CSS丢失样式的情况下写HTML结构吗？重要吗？</w:t>
      </w:r>
    </w:p>
    <w:p w14:paraId="65FB75FC" w14:textId="19D69E60" w:rsidR="000D6E7C" w:rsidRDefault="000D6E7C" w:rsidP="000D6E7C">
      <w:pPr>
        <w:pStyle w:val="1"/>
      </w:pPr>
      <w:r>
        <w:rPr>
          <w:rFonts w:hint="eastAsia"/>
        </w:rPr>
        <w:t>第二周</w:t>
      </w:r>
    </w:p>
    <w:p w14:paraId="59869826" w14:textId="47AA622F" w:rsidR="000D6E7C" w:rsidRDefault="000D6E7C" w:rsidP="000D6E7C">
      <w:pPr>
        <w:pStyle w:val="2"/>
      </w:pPr>
      <w:r>
        <w:rPr>
          <w:rFonts w:hint="eastAsia"/>
        </w:rPr>
        <w:t>目标</w:t>
      </w:r>
    </w:p>
    <w:p w14:paraId="6E857C83" w14:textId="4AD106A9" w:rsidR="000D6E7C" w:rsidRDefault="000D6E7C" w:rsidP="000D6E7C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整理笔记</w:t>
      </w:r>
      <w:r w:rsidRPr="00AE2B72">
        <w:rPr>
          <w:rFonts w:hint="eastAsia"/>
          <w:b/>
          <w:bCs/>
          <w:color w:val="FF0000"/>
        </w:rPr>
        <w:t>√</w:t>
      </w:r>
    </w:p>
    <w:p w14:paraId="6025FD53" w14:textId="2929FA7C" w:rsidR="000D6E7C" w:rsidRPr="000D6E7C" w:rsidRDefault="000D6E7C" w:rsidP="000D6E7C">
      <w:pPr>
        <w:pStyle w:val="a5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继续写淘宝</w:t>
      </w:r>
      <w:r w:rsidRPr="00AE2B72">
        <w:rPr>
          <w:rFonts w:hint="eastAsia"/>
          <w:b/>
          <w:bCs/>
          <w:color w:val="FF0000"/>
        </w:rPr>
        <w:t>√</w:t>
      </w:r>
    </w:p>
    <w:p w14:paraId="110FC143" w14:textId="0008657D" w:rsidR="000D6E7C" w:rsidRDefault="000D6E7C" w:rsidP="000D6E7C">
      <w:pPr>
        <w:pStyle w:val="2"/>
      </w:pPr>
      <w:r>
        <w:rPr>
          <w:rFonts w:hint="eastAsia"/>
        </w:rPr>
        <w:t>疑问</w:t>
      </w:r>
    </w:p>
    <w:p w14:paraId="5D2A2CC6" w14:textId="170C78AF" w:rsidR="000D6E7C" w:rsidRPr="000D6E7C" w:rsidRDefault="000D6E7C" w:rsidP="000D6E7C">
      <w:pPr>
        <w:rPr>
          <w:rFonts w:hint="eastAsia"/>
        </w:rPr>
      </w:pPr>
      <w:r>
        <w:rPr>
          <w:rFonts w:hint="eastAsia"/>
        </w:rPr>
        <w:t>这个周期实际写代码较少，疑问不多。</w:t>
      </w:r>
    </w:p>
    <w:sectPr w:rsidR="000D6E7C" w:rsidRPr="000D6E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62520"/>
    <w:multiLevelType w:val="hybridMultilevel"/>
    <w:tmpl w:val="E690B8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50B511E"/>
    <w:multiLevelType w:val="hybridMultilevel"/>
    <w:tmpl w:val="3F60C3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65A5A9E"/>
    <w:multiLevelType w:val="hybridMultilevel"/>
    <w:tmpl w:val="3F5064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2FE"/>
    <w:rsid w:val="000D6E7C"/>
    <w:rsid w:val="0050736A"/>
    <w:rsid w:val="005122FE"/>
    <w:rsid w:val="00785FF4"/>
    <w:rsid w:val="0085072E"/>
    <w:rsid w:val="008657AE"/>
    <w:rsid w:val="009B1C80"/>
    <w:rsid w:val="00A7242F"/>
    <w:rsid w:val="00AC61A8"/>
    <w:rsid w:val="00AE2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762DE"/>
  <w15:chartTrackingRefBased/>
  <w15:docId w15:val="{8D2DD653-85FF-45A8-9EC9-BCB84C77F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E2B7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E2B7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E2B7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AE2B7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AE2B7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E2B7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AE2B72"/>
    <w:pPr>
      <w:ind w:firstLineChars="200" w:firstLine="420"/>
    </w:pPr>
  </w:style>
  <w:style w:type="character" w:styleId="a6">
    <w:name w:val="annotation reference"/>
    <w:basedOn w:val="a0"/>
    <w:uiPriority w:val="99"/>
    <w:semiHidden/>
    <w:unhideWhenUsed/>
    <w:rsid w:val="00AE2B72"/>
    <w:rPr>
      <w:sz w:val="21"/>
      <w:szCs w:val="21"/>
    </w:rPr>
  </w:style>
  <w:style w:type="paragraph" w:styleId="a7">
    <w:name w:val="annotation text"/>
    <w:basedOn w:val="a"/>
    <w:link w:val="a8"/>
    <w:uiPriority w:val="99"/>
    <w:semiHidden/>
    <w:unhideWhenUsed/>
    <w:rsid w:val="00AE2B72"/>
    <w:pPr>
      <w:jc w:val="left"/>
    </w:pPr>
  </w:style>
  <w:style w:type="character" w:customStyle="1" w:styleId="a8">
    <w:name w:val="批注文字 字符"/>
    <w:basedOn w:val="a0"/>
    <w:link w:val="a7"/>
    <w:uiPriority w:val="99"/>
    <w:semiHidden/>
    <w:rsid w:val="00AE2B72"/>
  </w:style>
  <w:style w:type="paragraph" w:styleId="a9">
    <w:name w:val="annotation subject"/>
    <w:basedOn w:val="a7"/>
    <w:next w:val="a7"/>
    <w:link w:val="aa"/>
    <w:uiPriority w:val="99"/>
    <w:semiHidden/>
    <w:unhideWhenUsed/>
    <w:rsid w:val="00AE2B72"/>
    <w:rPr>
      <w:b/>
      <w:bCs/>
    </w:rPr>
  </w:style>
  <w:style w:type="character" w:customStyle="1" w:styleId="aa">
    <w:name w:val="批注主题 字符"/>
    <w:basedOn w:val="a8"/>
    <w:link w:val="a9"/>
    <w:uiPriority w:val="99"/>
    <w:semiHidden/>
    <w:rsid w:val="00AE2B72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AE2B72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AE2B72"/>
    <w:rPr>
      <w:sz w:val="18"/>
      <w:szCs w:val="18"/>
    </w:rPr>
  </w:style>
  <w:style w:type="paragraph" w:styleId="ad">
    <w:name w:val="Subtitle"/>
    <w:basedOn w:val="a"/>
    <w:next w:val="a"/>
    <w:link w:val="ae"/>
    <w:uiPriority w:val="11"/>
    <w:qFormat/>
    <w:rsid w:val="000D6E7C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e">
    <w:name w:val="副标题 字符"/>
    <w:basedOn w:val="a0"/>
    <w:link w:val="ad"/>
    <w:uiPriority w:val="11"/>
    <w:rsid w:val="000D6E7C"/>
    <w:rPr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585BE-E9C7-495B-B364-0A7EA5888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4</Words>
  <Characters>197</Characters>
  <Application>Microsoft Office Word</Application>
  <DocSecurity>0</DocSecurity>
  <Lines>1</Lines>
  <Paragraphs>1</Paragraphs>
  <ScaleCrop>false</ScaleCrop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 Ming</dc:creator>
  <cp:keywords/>
  <dc:description/>
  <cp:lastModifiedBy>Y Ming</cp:lastModifiedBy>
  <cp:revision>3</cp:revision>
  <dcterms:created xsi:type="dcterms:W3CDTF">2020-04-04T12:26:00Z</dcterms:created>
  <dcterms:modified xsi:type="dcterms:W3CDTF">2020-04-11T15:11:00Z</dcterms:modified>
</cp:coreProperties>
</file>